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426448F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A1650F">
        <w:rPr>
          <w:rFonts w:ascii="Times New Roman" w:hAnsi="Times New Roman" w:cs="Times New Roman"/>
          <w:sz w:val="24"/>
          <w:szCs w:val="24"/>
        </w:rPr>
        <w:t>grama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1838C3A1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FD028E">
        <w:rPr>
          <w:rFonts w:ascii="Times New Roman" w:hAnsi="Times New Roman" w:cs="Times New Roman"/>
          <w:sz w:val="24"/>
          <w:szCs w:val="24"/>
        </w:rPr>
        <w:t>1</w:t>
      </w:r>
      <w:r w:rsidR="003123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2AF7F7BB" w:rsidR="00C67111" w:rsidRPr="00F90906" w:rsidRDefault="00C67111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3123F1">
        <w:rPr>
          <w:rFonts w:ascii="Times New Roman" w:hAnsi="Times New Roman" w:cs="Times New Roman"/>
          <w:b/>
          <w:sz w:val="24"/>
          <w:szCs w:val="24"/>
          <w:u w:val="single"/>
        </w:rPr>
        <w:t>Określenia w zdaniu - ćwiczenia</w:t>
      </w:r>
    </w:p>
    <w:p w14:paraId="1D1F21FB" w14:textId="77777777" w:rsidR="00C67111" w:rsidRPr="00A1650F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A7682" w14:textId="25F12B80" w:rsidR="003123F1" w:rsidRDefault="003123F1" w:rsidP="003123F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w zeszycie ćwiczeń ćw. 79, 80, 81, 82, 83 na str. 151 – 153.</w:t>
      </w:r>
    </w:p>
    <w:p w14:paraId="2356287F" w14:textId="06E12B9B" w:rsidR="003123F1" w:rsidRDefault="003123F1" w:rsidP="00312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CC5CF" w14:textId="706C1379" w:rsidR="00F80B58" w:rsidRPr="00F80B58" w:rsidRDefault="00A20B31" w:rsidP="00F80B5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B58">
        <w:rPr>
          <w:rFonts w:ascii="Times New Roman" w:hAnsi="Times New Roman" w:cs="Times New Roman"/>
          <w:bCs/>
          <w:sz w:val="24"/>
          <w:szCs w:val="24"/>
        </w:rPr>
        <w:t>Z podanych zdań wypisz wszystkie określenia wyróżnionych rzeczowników</w:t>
      </w:r>
      <w:r w:rsidR="00F80B58">
        <w:rPr>
          <w:rFonts w:ascii="Times New Roman" w:hAnsi="Times New Roman" w:cs="Times New Roman"/>
          <w:bCs/>
          <w:sz w:val="24"/>
          <w:szCs w:val="24"/>
        </w:rPr>
        <w:t xml:space="preserve"> / czasowników</w:t>
      </w:r>
      <w:r w:rsidRPr="00F80B58">
        <w:rPr>
          <w:rFonts w:ascii="Times New Roman" w:hAnsi="Times New Roman" w:cs="Times New Roman"/>
          <w:bCs/>
          <w:sz w:val="24"/>
          <w:szCs w:val="24"/>
        </w:rPr>
        <w:t>. Napisz pytania, na które odpowiadają. Nazwij części mowy, którymi zostały wyraż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2436"/>
        <w:gridCol w:w="2436"/>
        <w:gridCol w:w="1896"/>
      </w:tblGrid>
      <w:tr w:rsidR="00A20B31" w:rsidRPr="00A20B31" w14:paraId="1F9C4FDC" w14:textId="77777777" w:rsidTr="00F80B58">
        <w:tc>
          <w:tcPr>
            <w:tcW w:w="2520" w:type="dxa"/>
          </w:tcPr>
          <w:p w14:paraId="6BA35C5B" w14:textId="77777777" w:rsidR="00A20B31" w:rsidRPr="00F80B58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bookmarkStart w:id="0" w:name="_Hlk37790203"/>
          </w:p>
          <w:p w14:paraId="45675126" w14:textId="29C452A5" w:rsidR="00A20B31" w:rsidRPr="00A20B31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B31">
              <w:rPr>
                <w:rFonts w:ascii="Times New Roman" w:hAnsi="Times New Roman" w:cs="Times New Roman"/>
                <w:bCs/>
                <w:sz w:val="24"/>
                <w:szCs w:val="24"/>
              </w:rPr>
              <w:t>Zdanie</w:t>
            </w:r>
          </w:p>
        </w:tc>
        <w:tc>
          <w:tcPr>
            <w:tcW w:w="2436" w:type="dxa"/>
          </w:tcPr>
          <w:p w14:paraId="2653FB0F" w14:textId="77777777" w:rsidR="00A20B31" w:rsidRPr="00F80B58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7A0FEF1" w14:textId="751AF5C8" w:rsidR="00A20B31" w:rsidRPr="00A20B31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reślenie rzeczownika</w:t>
            </w:r>
          </w:p>
        </w:tc>
        <w:tc>
          <w:tcPr>
            <w:tcW w:w="2436" w:type="dxa"/>
          </w:tcPr>
          <w:p w14:paraId="666118BF" w14:textId="6B2206B6" w:rsidR="00A20B31" w:rsidRPr="00A20B31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ytanie, na które odpowiada określenie</w:t>
            </w:r>
          </w:p>
        </w:tc>
        <w:tc>
          <w:tcPr>
            <w:tcW w:w="1896" w:type="dxa"/>
          </w:tcPr>
          <w:p w14:paraId="08C8A4BC" w14:textId="77777777" w:rsidR="00A20B31" w:rsidRPr="00F80B58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35FF563E" w14:textId="7ED33C99" w:rsidR="00A20B31" w:rsidRPr="00A20B31" w:rsidRDefault="00A20B31" w:rsidP="00A20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części mowy</w:t>
            </w:r>
          </w:p>
        </w:tc>
      </w:tr>
      <w:tr w:rsidR="00A20B31" w14:paraId="33F6FFC2" w14:textId="77777777" w:rsidTr="00F80B58">
        <w:tc>
          <w:tcPr>
            <w:tcW w:w="2520" w:type="dxa"/>
          </w:tcPr>
          <w:p w14:paraId="3F1EEC6D" w14:textId="12A580FD" w:rsidR="00A20B31" w:rsidRPr="00A20B31" w:rsidRDefault="00A20B31" w:rsidP="00A2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 xml:space="preserve"> związku Urano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 xml:space="preserve">i Gai zrodził się wielki </w:t>
            </w:r>
            <w:r w:rsidRPr="00A20B31">
              <w:rPr>
                <w:rFonts w:ascii="Times New Roman" w:hAnsi="Times New Roman" w:cs="Times New Roman"/>
                <w:b/>
                <w:sz w:val="24"/>
                <w:szCs w:val="24"/>
              </w:rPr>
              <w:t>ród</w:t>
            </w: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 xml:space="preserve"> tytanów.</w:t>
            </w:r>
          </w:p>
        </w:tc>
        <w:tc>
          <w:tcPr>
            <w:tcW w:w="2436" w:type="dxa"/>
          </w:tcPr>
          <w:p w14:paraId="5CE4B791" w14:textId="77777777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2060F568" w14:textId="2B0FF055" w:rsidR="00A20B31" w:rsidRP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436" w:type="dxa"/>
          </w:tcPr>
          <w:p w14:paraId="0E24BE50" w14:textId="77777777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42B34829" w14:textId="32A5B9E9" w:rsidR="00A20B31" w:rsidRDefault="00A20B31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1896" w:type="dxa"/>
          </w:tcPr>
          <w:p w14:paraId="1AD9F7FD" w14:textId="48990D8D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  <w:p w14:paraId="72E41B44" w14:textId="4A2DB56B" w:rsidR="00A20B31" w:rsidRDefault="00A20B31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</w:tc>
      </w:tr>
      <w:tr w:rsidR="00A20B31" w14:paraId="1B4855CE" w14:textId="77777777" w:rsidTr="00F80B58">
        <w:tc>
          <w:tcPr>
            <w:tcW w:w="2520" w:type="dxa"/>
          </w:tcPr>
          <w:p w14:paraId="2A799058" w14:textId="5F7FF4AA" w:rsidR="00A20B31" w:rsidRPr="00A20B31" w:rsidRDefault="00A20B31" w:rsidP="00A20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 xml:space="preserve">Złotą </w:t>
            </w:r>
            <w:r w:rsidRPr="00A20B31">
              <w:rPr>
                <w:rFonts w:ascii="Times New Roman" w:hAnsi="Times New Roman" w:cs="Times New Roman"/>
                <w:b/>
                <w:sz w:val="24"/>
                <w:szCs w:val="24"/>
              </w:rPr>
              <w:t>kołyskę</w:t>
            </w:r>
            <w:r w:rsidRPr="00A20B31">
              <w:rPr>
                <w:rFonts w:ascii="Times New Roman" w:hAnsi="Times New Roman" w:cs="Times New Roman"/>
                <w:sz w:val="24"/>
                <w:szCs w:val="24"/>
              </w:rPr>
              <w:t xml:space="preserve"> Zeusa otaczała miłość całej przyrody.</w:t>
            </w:r>
          </w:p>
        </w:tc>
        <w:tc>
          <w:tcPr>
            <w:tcW w:w="2436" w:type="dxa"/>
          </w:tcPr>
          <w:p w14:paraId="0261F187" w14:textId="77777777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14A34881" w14:textId="027B88C9" w:rsidR="00A20B31" w:rsidRDefault="00A20B31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436" w:type="dxa"/>
          </w:tcPr>
          <w:p w14:paraId="583B3819" w14:textId="77777777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572129BF" w14:textId="72E406F1" w:rsidR="00A20B31" w:rsidRDefault="00A20B31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1896" w:type="dxa"/>
          </w:tcPr>
          <w:p w14:paraId="6616C123" w14:textId="77777777" w:rsidR="00A20B31" w:rsidRDefault="00A20B31" w:rsidP="00A20B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  <w:p w14:paraId="2E4B56A9" w14:textId="11FC39D4" w:rsidR="00A20B31" w:rsidRDefault="00A20B31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</w:tc>
      </w:tr>
      <w:tr w:rsidR="00A20B31" w14:paraId="5BCCB85F" w14:textId="77777777" w:rsidTr="00F80B58">
        <w:tc>
          <w:tcPr>
            <w:tcW w:w="2520" w:type="dxa"/>
          </w:tcPr>
          <w:p w14:paraId="0AB08C63" w14:textId="4EE0AC2A" w:rsidR="00A20B31" w:rsidRPr="00F80B58" w:rsidRDefault="00F80B58" w:rsidP="00F8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58">
              <w:rPr>
                <w:rFonts w:ascii="Times New Roman" w:hAnsi="Times New Roman" w:cs="Times New Roman"/>
                <w:sz w:val="24"/>
                <w:szCs w:val="24"/>
              </w:rPr>
              <w:t xml:space="preserve">Pewnego dnia koza Amalteja złamała sobie jeden </w:t>
            </w:r>
            <w:r w:rsidRPr="00F80B58">
              <w:rPr>
                <w:rFonts w:ascii="Times New Roman" w:hAnsi="Times New Roman" w:cs="Times New Roman"/>
                <w:b/>
                <w:sz w:val="24"/>
                <w:szCs w:val="24"/>
              </w:rPr>
              <w:t>róg</w:t>
            </w:r>
            <w:r w:rsidRPr="00F80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6" w:type="dxa"/>
          </w:tcPr>
          <w:p w14:paraId="347226CD" w14:textId="77777777" w:rsidR="00F80B58" w:rsidRDefault="00F80B58" w:rsidP="00A20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674CD" w14:textId="32B71374" w:rsidR="00A20B31" w:rsidRDefault="00F80B58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436" w:type="dxa"/>
          </w:tcPr>
          <w:p w14:paraId="3F916B5F" w14:textId="77777777" w:rsidR="00F80B58" w:rsidRDefault="00F80B58" w:rsidP="00A20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BB736" w14:textId="1A476243" w:rsidR="00A20B31" w:rsidRDefault="00F80B58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1896" w:type="dxa"/>
          </w:tcPr>
          <w:p w14:paraId="1480C270" w14:textId="77777777" w:rsidR="00F80B58" w:rsidRDefault="00F80B58" w:rsidP="00A20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706B30" w14:textId="48D0FCD8" w:rsidR="00A20B31" w:rsidRDefault="00F80B58" w:rsidP="00A20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</w:tc>
      </w:tr>
      <w:bookmarkEnd w:id="0"/>
    </w:tbl>
    <w:p w14:paraId="3BDFB444" w14:textId="48F9FCB6" w:rsidR="00A20B31" w:rsidRDefault="00A20B31" w:rsidP="00A20B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2436"/>
        <w:gridCol w:w="2436"/>
        <w:gridCol w:w="1896"/>
      </w:tblGrid>
      <w:tr w:rsidR="00F80B58" w:rsidRPr="00A20B31" w14:paraId="7085FE19" w14:textId="77777777" w:rsidTr="00410CEE">
        <w:tc>
          <w:tcPr>
            <w:tcW w:w="2520" w:type="dxa"/>
          </w:tcPr>
          <w:p w14:paraId="64ADEB7B" w14:textId="77777777" w:rsidR="00F80B58" w:rsidRPr="00F80B58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F2FC38B" w14:textId="77777777" w:rsidR="00F80B58" w:rsidRPr="00A20B31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B31">
              <w:rPr>
                <w:rFonts w:ascii="Times New Roman" w:hAnsi="Times New Roman" w:cs="Times New Roman"/>
                <w:bCs/>
                <w:sz w:val="24"/>
                <w:szCs w:val="24"/>
              </w:rPr>
              <w:t>Zdanie</w:t>
            </w:r>
          </w:p>
        </w:tc>
        <w:tc>
          <w:tcPr>
            <w:tcW w:w="2436" w:type="dxa"/>
          </w:tcPr>
          <w:p w14:paraId="666DA0FB" w14:textId="77777777" w:rsidR="00F80B58" w:rsidRPr="00F80B58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16C5B632" w14:textId="19A1AE94" w:rsidR="00F80B58" w:rsidRPr="00A20B31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reślenie czasownika</w:t>
            </w:r>
          </w:p>
        </w:tc>
        <w:tc>
          <w:tcPr>
            <w:tcW w:w="2436" w:type="dxa"/>
          </w:tcPr>
          <w:p w14:paraId="39EB5D0D" w14:textId="77777777" w:rsidR="00F80B58" w:rsidRPr="00A20B31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ytanie, na które odpowiada określenie</w:t>
            </w:r>
          </w:p>
        </w:tc>
        <w:tc>
          <w:tcPr>
            <w:tcW w:w="1896" w:type="dxa"/>
          </w:tcPr>
          <w:p w14:paraId="155DA11B" w14:textId="77777777" w:rsidR="00F80B58" w:rsidRPr="00F80B58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3FA3311" w14:textId="77777777" w:rsidR="00F80B58" w:rsidRPr="00A20B31" w:rsidRDefault="00F80B58" w:rsidP="00410C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części mowy</w:t>
            </w:r>
          </w:p>
        </w:tc>
      </w:tr>
      <w:tr w:rsidR="00F80B58" w14:paraId="3D8A753B" w14:textId="77777777" w:rsidTr="00410CEE">
        <w:tc>
          <w:tcPr>
            <w:tcW w:w="2520" w:type="dxa"/>
          </w:tcPr>
          <w:p w14:paraId="5F71E6A3" w14:textId="606BB6A2" w:rsidR="00F80B58" w:rsidRPr="00F80B58" w:rsidRDefault="00F80B58" w:rsidP="00410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lki Duch </w:t>
            </w:r>
            <w:r w:rsidRPr="00F8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gniewał się</w:t>
            </w:r>
            <w:r w:rsidRPr="00F8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zwierzęta.</w:t>
            </w:r>
          </w:p>
        </w:tc>
        <w:tc>
          <w:tcPr>
            <w:tcW w:w="2436" w:type="dxa"/>
          </w:tcPr>
          <w:p w14:paraId="1F713DB2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FA9E83D" w14:textId="0DF8DE35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243F2AA7" w14:textId="1F4A3FD1" w:rsidR="00F80B58" w:rsidRPr="00A20B31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9A7A9A1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6540EE1" w14:textId="3CB7FE68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01CB88C9" w14:textId="7E7EFC07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5C375B5B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84B3F96" w14:textId="30237B21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  <w:p w14:paraId="79D36303" w14:textId="6897A734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B58" w14:paraId="1649ED12" w14:textId="77777777" w:rsidTr="00410CEE">
        <w:tc>
          <w:tcPr>
            <w:tcW w:w="2520" w:type="dxa"/>
          </w:tcPr>
          <w:p w14:paraId="03C03E1E" w14:textId="4E8C4D79" w:rsidR="00F80B58" w:rsidRPr="00A20B31" w:rsidRDefault="00F80B58" w:rsidP="004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owity grzechotnik </w:t>
            </w:r>
            <w:r w:rsidRPr="00F80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ślizgnął się</w:t>
            </w:r>
            <w:r w:rsidRPr="00F80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ędzy gałęzie.</w:t>
            </w:r>
          </w:p>
        </w:tc>
        <w:tc>
          <w:tcPr>
            <w:tcW w:w="2436" w:type="dxa"/>
          </w:tcPr>
          <w:p w14:paraId="0FB8C740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11BA4AC" w14:textId="52B89F01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1C890E90" w14:textId="7784F8C4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00A98ACD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1006701" w14:textId="3EC0AC94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177C7BA7" w14:textId="434860ED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230615" w14:textId="77777777" w:rsidR="00F80B58" w:rsidRP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DA06F37" w14:textId="033E9692" w:rsidR="00F80B58" w:rsidRDefault="00F80B58" w:rsidP="00410C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  <w:p w14:paraId="2ED757A4" w14:textId="4ABB4953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B58" w14:paraId="7DBA1D66" w14:textId="77777777" w:rsidTr="00410CEE">
        <w:tc>
          <w:tcPr>
            <w:tcW w:w="2520" w:type="dxa"/>
          </w:tcPr>
          <w:p w14:paraId="2D1891C0" w14:textId="0034186E" w:rsidR="00F80B58" w:rsidRPr="00F80B58" w:rsidRDefault="00F80B58" w:rsidP="004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itou pracowic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bier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ł. </w:t>
            </w:r>
            <w:r w:rsidRPr="00F8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14:paraId="69128581" w14:textId="77777777" w:rsidR="00F80B58" w:rsidRDefault="00F80B58" w:rsidP="00F80B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229C2DCC" w14:textId="06988B52" w:rsidR="00F80B58" w:rsidRDefault="00F80B58" w:rsidP="00F80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5C95A3AE" w14:textId="6999D633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25257A05" w14:textId="77777777" w:rsidR="00F80B58" w:rsidRDefault="00F80B58" w:rsidP="00F80B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73B5295E" w14:textId="29C6D242" w:rsidR="00F80B58" w:rsidRDefault="00F80B58" w:rsidP="00F80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</w:p>
          <w:p w14:paraId="0800EF37" w14:textId="4DBB631B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26E5D265" w14:textId="4C94E125" w:rsidR="00F80B58" w:rsidRDefault="00F80B58" w:rsidP="00410C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  <w:p w14:paraId="59C5361F" w14:textId="28D5DF59" w:rsidR="00F80B58" w:rsidRDefault="00F80B58" w:rsidP="00410C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3E686" w14:textId="77777777" w:rsidR="00A20B31" w:rsidRPr="00A20B31" w:rsidRDefault="00A20B31" w:rsidP="00A20B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27BA1" w14:textId="77777777" w:rsidR="00A20B31" w:rsidRDefault="00A20B31" w:rsidP="00312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7E72A" w14:textId="201B53F9" w:rsidR="00A20B31" w:rsidRPr="003123F1" w:rsidRDefault="00A20B31" w:rsidP="00312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61D98" w14:textId="6735284C" w:rsidR="00BE5BAC" w:rsidRPr="003123F1" w:rsidRDefault="00BE5BAC" w:rsidP="00312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5BAC" w:rsidRPr="003123F1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8378E"/>
    <w:rsid w:val="00193A92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053B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3411"/>
    <w:rsid w:val="0057660C"/>
    <w:rsid w:val="005A30CF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916C19"/>
    <w:rsid w:val="00970C4F"/>
    <w:rsid w:val="00976D39"/>
    <w:rsid w:val="00991C14"/>
    <w:rsid w:val="009924C9"/>
    <w:rsid w:val="009A5EF2"/>
    <w:rsid w:val="009B256E"/>
    <w:rsid w:val="00A15F93"/>
    <w:rsid w:val="00A1650F"/>
    <w:rsid w:val="00A20B31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1CCD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223BA"/>
    <w:rsid w:val="00D74853"/>
    <w:rsid w:val="00DB7DD2"/>
    <w:rsid w:val="00E269F5"/>
    <w:rsid w:val="00E32511"/>
    <w:rsid w:val="00E534D1"/>
    <w:rsid w:val="00E90E0D"/>
    <w:rsid w:val="00EB0AA9"/>
    <w:rsid w:val="00EE1023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69D7-15B6-4303-AC6A-0C16619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5T14:16:00Z</dcterms:created>
  <dcterms:modified xsi:type="dcterms:W3CDTF">2020-04-15T14:16:00Z</dcterms:modified>
</cp:coreProperties>
</file>